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7F3DA" w14:textId="77777777" w:rsidR="00303F16" w:rsidRDefault="00303F16" w:rsidP="00303F16">
      <w:pPr>
        <w:spacing w:line="360" w:lineRule="auto"/>
      </w:pPr>
      <w:r>
        <w:rPr>
          <w:b/>
          <w:bCs/>
        </w:rPr>
        <w:t>Họ Tên</w:t>
      </w:r>
      <w:r>
        <w:t>: …………………………………………………………………………………………….</w:t>
      </w:r>
    </w:p>
    <w:p w14:paraId="7052A37F" w14:textId="77777777" w:rsidR="00303F16" w:rsidRDefault="00303F16" w:rsidP="00303F16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2C0A0CC9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E13324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B27DCE">
        <w:rPr>
          <w:b/>
          <w:bCs/>
          <w:sz w:val="48"/>
          <w:szCs w:val="48"/>
        </w:rPr>
        <w:t>6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574E4AF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88383 - 81203 + 51005 - 55150 + 56753 - 57500 + 40000 - 10018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075C912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02. 47766 - 22166 + 71010 - 36110 + 16122 + 12152 - 35561 + 41710 = ...........................</w:t>
      </w:r>
    </w:p>
    <w:p w14:paraId="11AF738F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13538 + 31200 - 43510 + 72220 - 71315 + 36755 - 21102 + 31002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2F0FB63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04. 84304 - 31203 + 25341 - 50121 + 11605 - 33706 + 42606 - 48500 = ...........................</w:t>
      </w:r>
    </w:p>
    <w:p w14:paraId="41E8AE8D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82178 - 80022 + 52710 - 53550 + 15130 + 22052 - 30403 + 20601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67D29CC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06. 38653 + 51200 - 15051 + 25146 - 95325 + 10160 - 10253 + 20304 = ...........................</w:t>
      </w:r>
    </w:p>
    <w:p w14:paraId="5AB93107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7430 + 31015 - 21125 + 32052 - 27072 + 12024 - 53111 + 11501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D9AC30C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08. 48317 - 35010 + 35070 - 13320 + 51300 - 16201 + 22640 - 42541 = ...........................</w:t>
      </w:r>
    </w:p>
    <w:p w14:paraId="05394D40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0864 + 37110 - 46963 + 71486 - 72017 + 45508 - 20135 + 62015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25531F9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10. 51563 + 15001 - 55511 + 13125 - 22071 + 15620 + 30270 - 10307 = ...........................</w:t>
      </w:r>
    </w:p>
    <w:p w14:paraId="196AC6E5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43855 - 11800 + 50840 - 21280 - 51010 + 18282 - 11837 + 60222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05D03D4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12. 50627 + 21210 - 51035 + 66120 - 10901 + 21706 - 27727 + 13787 = ...........................</w:t>
      </w:r>
    </w:p>
    <w:p w14:paraId="7B68B52D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5250 + 14228 - 78105 + 17621 - 13004 + 20006 - 25251 + 35151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AFB8564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14. 12233 + 70165 - 80165 + 75060 - 16051 + 27001 - 81123 + 62028 = ...........................</w:t>
      </w:r>
    </w:p>
    <w:p w14:paraId="1E394BE2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50416 + 24531 - 61430 + 70220 - 31720 + 26820 - 11320 + 10021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720EF00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16. 73614 - 72611 + 83230 - 21211 + 35151 - 51021 + 52125 - 64216 = ...........................</w:t>
      </w:r>
    </w:p>
    <w:p w14:paraId="657D9AEE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32467 - 10155 + 21651 - 13750 + 54010 - 22112 + 21810 - 11411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EAD84B0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18. 82150 + 11623 - 70221 + 70335 - 20080 - 73106 + 82247 - 21435 = ...........................</w:t>
      </w:r>
    </w:p>
    <w:p w14:paraId="01C820D1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48383 - 12282 + 60525 - 45025 + 42216 - 20102 + 10230 - 10000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59FB356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20. 13144 + 55750 - 65580 + 51020 - 51033 + 20173 - 21412 + 30212 = ...........................</w:t>
      </w:r>
    </w:p>
    <w:p w14:paraId="0AAFDA0B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1386 - 10110 + 13512 - 12012 - 50225 + 16047 - 13055 + 32051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74C7C7D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88421 - 22001 + 11568 - 10888 + 10675 - 11625 + 12822 - 75112 = ...........................</w:t>
      </w:r>
    </w:p>
    <w:p w14:paraId="6C508C7E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83507 + 16441 - 74240 + 70250 - 45200 + 20010 + 12120 - 12330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92AA9BE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24. 42106 + 50660 - 51205 + 56211 - 27111 + 20130 - 60660 + 16362 = ...........................</w:t>
      </w:r>
    </w:p>
    <w:p w14:paraId="24BED47D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32634 + 52000 - 53022 + 51381 - 11272 + 13023 - 11214 + 16366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7EA798E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26. 11370 + 51023 - 11381 + 30511 - 51512 + 54313 - 84114 + 34724 = ...........................</w:t>
      </w:r>
    </w:p>
    <w:p w14:paraId="094614A1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26623 + 12071 - 23553 + 31807 - 20413 + 50112 - 21531 + 30531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092285F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28. 73825 + 26103 - 80101 - 15512 + 35623 - 11920 + 71110 - 75100 = ...........................</w:t>
      </w:r>
    </w:p>
    <w:p w14:paraId="6223B414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5073 - 60000 + 74615 - 38113 + 26221 - 15286 + 20062 + 17405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EC04EDE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30. 84822 - 81001 + 41152 - 34400 + 56411 - 51452 + 61301 - 66523 = ...........................</w:t>
      </w:r>
    </w:p>
    <w:p w14:paraId="029E47D6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30631 + 63016 - 50601 + 56850 - 96506 + 11107 - 14110 + 61101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D367E2A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32. 77568 - 60015 + 70030 - 26001 - 11502 + 32211 + 17506 - 52100 = ...........................</w:t>
      </w:r>
    </w:p>
    <w:p w14:paraId="7E92C52F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30012 + 18811 - 35822 + 26480 - 12320 - 10101 + 22713 - 11051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FA3882F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34. 65550 + 23222 - 33260 + 23472 - 25014 + 35015 - 22025 + 12033 = ...........................</w:t>
      </w:r>
    </w:p>
    <w:p w14:paraId="1FAC6830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80277 - 10056 + 10605 - 30525 + 35031 - 15201 + 26866 - 15862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425CF9B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36. 34384 - 32002 + 70112 - 11082 + 23570 - 23952 + 10258 - 70202 = ...........................</w:t>
      </w:r>
    </w:p>
    <w:p w14:paraId="299A42CE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56288 + 12200 - 18051 + 42000 - 42025 + 14535 - 13241 + 31202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E0195FB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38. 71703 - 61602 + 53751 + 36010 - 40000 - 53051 + 43170 - 27710 = ...........................</w:t>
      </w:r>
    </w:p>
    <w:p w14:paraId="3DE37A0D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36755 + 60222 - 96507 + 13516 - 13605 + 37613 - 20881 + 50550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ACE2395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40. 50050 + 38745 - 33545 + 40547 - 65131 + 62232 - 40023 + 16010 = ...........................</w:t>
      </w:r>
    </w:p>
    <w:p w14:paraId="3137E352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10424 - 10120 + 16530 - 11524 + 24561 + 60127 - 15145 - 51252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818929C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42. 50257 + 32220 - 12101 - 10251 + 18813 - 22901 + 11810 - 52115 = ...........................</w:t>
      </w:r>
    </w:p>
    <w:p w14:paraId="71BD51FF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73726 - 51126 + 51180 + 26210 - 55020 - 30160 + 70011 - 23020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6FF8FFD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44. 43002 + 55522 - 25520 + 11780 - 84601 + 63511 - 51553 + 85050 = ...........................</w:t>
      </w:r>
    </w:p>
    <w:p w14:paraId="15438334" w14:textId="77777777" w:rsidR="00AB31A4" w:rsidRPr="00AB31A4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88248 - 31011 + 21200 - 12205 + 30215 - 31127 + 24150 - 52250 = </w:t>
      </w:r>
      <w:r w:rsidRPr="00AB31A4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167F599" w14:textId="2BB7C81F" w:rsidR="00EC3E48" w:rsidRPr="00430901" w:rsidRDefault="00AB31A4" w:rsidP="00151A7E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AB31A4">
        <w:rPr>
          <w:rFonts w:ascii="Arial" w:eastAsia="Times New Roman" w:hAnsi="Arial" w:cs="Arial"/>
          <w:color w:val="333333"/>
          <w:sz w:val="24"/>
          <w:szCs w:val="24"/>
        </w:rPr>
        <w:t>046. 38040 + 61853 - 54531 + 54516 - 57375 + 55261 - 82253 + 71232 = ...........................</w:t>
      </w: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97576" w14:textId="77777777" w:rsidR="00CC4398" w:rsidRDefault="00CC4398" w:rsidP="008C38C0">
      <w:pPr>
        <w:spacing w:after="0" w:line="240" w:lineRule="auto"/>
      </w:pPr>
      <w:r>
        <w:separator/>
      </w:r>
    </w:p>
  </w:endnote>
  <w:endnote w:type="continuationSeparator" w:id="0">
    <w:p w14:paraId="747E8633" w14:textId="77777777" w:rsidR="00CC4398" w:rsidRDefault="00CC4398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906D0" w14:textId="77777777" w:rsidR="00CC4398" w:rsidRDefault="00CC4398" w:rsidP="008C38C0">
      <w:pPr>
        <w:spacing w:after="0" w:line="240" w:lineRule="auto"/>
      </w:pPr>
      <w:r>
        <w:separator/>
      </w:r>
    </w:p>
  </w:footnote>
  <w:footnote w:type="continuationSeparator" w:id="0">
    <w:p w14:paraId="601D7323" w14:textId="77777777" w:rsidR="00CC4398" w:rsidRDefault="00CC4398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528F"/>
    <w:rsid w:val="00011FD3"/>
    <w:rsid w:val="00014FF7"/>
    <w:rsid w:val="0001772D"/>
    <w:rsid w:val="0002408F"/>
    <w:rsid w:val="00035392"/>
    <w:rsid w:val="00041B98"/>
    <w:rsid w:val="000445B4"/>
    <w:rsid w:val="000467B9"/>
    <w:rsid w:val="0007262A"/>
    <w:rsid w:val="00081482"/>
    <w:rsid w:val="00081D4B"/>
    <w:rsid w:val="000A2DF8"/>
    <w:rsid w:val="000A4B71"/>
    <w:rsid w:val="000A5D5A"/>
    <w:rsid w:val="000C5225"/>
    <w:rsid w:val="000D2EFA"/>
    <w:rsid w:val="000E1A2F"/>
    <w:rsid w:val="000E1C80"/>
    <w:rsid w:val="000F06B7"/>
    <w:rsid w:val="00101928"/>
    <w:rsid w:val="001110B9"/>
    <w:rsid w:val="00114A28"/>
    <w:rsid w:val="00120139"/>
    <w:rsid w:val="00124A60"/>
    <w:rsid w:val="00145106"/>
    <w:rsid w:val="00151A7E"/>
    <w:rsid w:val="00160D1F"/>
    <w:rsid w:val="00191995"/>
    <w:rsid w:val="001C2D51"/>
    <w:rsid w:val="001D629C"/>
    <w:rsid w:val="001E0020"/>
    <w:rsid w:val="001E7100"/>
    <w:rsid w:val="0021475A"/>
    <w:rsid w:val="00220996"/>
    <w:rsid w:val="002406D3"/>
    <w:rsid w:val="00241C18"/>
    <w:rsid w:val="00242235"/>
    <w:rsid w:val="002439CC"/>
    <w:rsid w:val="002476B3"/>
    <w:rsid w:val="00264DF1"/>
    <w:rsid w:val="00265279"/>
    <w:rsid w:val="00285923"/>
    <w:rsid w:val="00286BDA"/>
    <w:rsid w:val="002A3A2A"/>
    <w:rsid w:val="002E4083"/>
    <w:rsid w:val="002E6748"/>
    <w:rsid w:val="002F60C4"/>
    <w:rsid w:val="00301EBC"/>
    <w:rsid w:val="00303F16"/>
    <w:rsid w:val="00323AC8"/>
    <w:rsid w:val="00332847"/>
    <w:rsid w:val="003336BE"/>
    <w:rsid w:val="0035418C"/>
    <w:rsid w:val="0036064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C2E86"/>
    <w:rsid w:val="004D047A"/>
    <w:rsid w:val="004D0AC1"/>
    <w:rsid w:val="004E226A"/>
    <w:rsid w:val="004E2366"/>
    <w:rsid w:val="004E588E"/>
    <w:rsid w:val="005335ED"/>
    <w:rsid w:val="00565A4B"/>
    <w:rsid w:val="005A1BE0"/>
    <w:rsid w:val="005A2C9E"/>
    <w:rsid w:val="005C08BF"/>
    <w:rsid w:val="005C3EE2"/>
    <w:rsid w:val="005C7D00"/>
    <w:rsid w:val="005E2085"/>
    <w:rsid w:val="005E5B63"/>
    <w:rsid w:val="005E71EA"/>
    <w:rsid w:val="005F40FC"/>
    <w:rsid w:val="00610A3B"/>
    <w:rsid w:val="0065396D"/>
    <w:rsid w:val="00656244"/>
    <w:rsid w:val="00692E07"/>
    <w:rsid w:val="006968FC"/>
    <w:rsid w:val="006E1236"/>
    <w:rsid w:val="006F2C37"/>
    <w:rsid w:val="00720856"/>
    <w:rsid w:val="00723284"/>
    <w:rsid w:val="00735763"/>
    <w:rsid w:val="00777CBE"/>
    <w:rsid w:val="007876C7"/>
    <w:rsid w:val="00787CE5"/>
    <w:rsid w:val="007A7250"/>
    <w:rsid w:val="007C47A9"/>
    <w:rsid w:val="007C4FB5"/>
    <w:rsid w:val="007D55BC"/>
    <w:rsid w:val="007E222D"/>
    <w:rsid w:val="007E4CAE"/>
    <w:rsid w:val="007E646F"/>
    <w:rsid w:val="007F1766"/>
    <w:rsid w:val="007F5BFD"/>
    <w:rsid w:val="00800001"/>
    <w:rsid w:val="00804C60"/>
    <w:rsid w:val="00816EDF"/>
    <w:rsid w:val="008204F0"/>
    <w:rsid w:val="00824CCE"/>
    <w:rsid w:val="00834BA1"/>
    <w:rsid w:val="008369FA"/>
    <w:rsid w:val="00850560"/>
    <w:rsid w:val="008952FE"/>
    <w:rsid w:val="008A1A05"/>
    <w:rsid w:val="008A23DA"/>
    <w:rsid w:val="008A2DEB"/>
    <w:rsid w:val="008C38C0"/>
    <w:rsid w:val="008D0D6F"/>
    <w:rsid w:val="0090600B"/>
    <w:rsid w:val="00914AC6"/>
    <w:rsid w:val="00951DE0"/>
    <w:rsid w:val="00953B70"/>
    <w:rsid w:val="009668B9"/>
    <w:rsid w:val="00971FD4"/>
    <w:rsid w:val="00983DCF"/>
    <w:rsid w:val="009A667F"/>
    <w:rsid w:val="009B60FF"/>
    <w:rsid w:val="009B7596"/>
    <w:rsid w:val="009C38A1"/>
    <w:rsid w:val="009C7D5C"/>
    <w:rsid w:val="009D3032"/>
    <w:rsid w:val="009E3595"/>
    <w:rsid w:val="009E4A33"/>
    <w:rsid w:val="00A02CA7"/>
    <w:rsid w:val="00A031E8"/>
    <w:rsid w:val="00A035DA"/>
    <w:rsid w:val="00A114EB"/>
    <w:rsid w:val="00A15089"/>
    <w:rsid w:val="00A17073"/>
    <w:rsid w:val="00A267D5"/>
    <w:rsid w:val="00A27164"/>
    <w:rsid w:val="00A301FB"/>
    <w:rsid w:val="00A3123F"/>
    <w:rsid w:val="00A4545C"/>
    <w:rsid w:val="00A63E74"/>
    <w:rsid w:val="00AB31A4"/>
    <w:rsid w:val="00AB4347"/>
    <w:rsid w:val="00AB62FE"/>
    <w:rsid w:val="00AC06AA"/>
    <w:rsid w:val="00AD25FA"/>
    <w:rsid w:val="00AF1ACF"/>
    <w:rsid w:val="00AF3F8B"/>
    <w:rsid w:val="00B146F9"/>
    <w:rsid w:val="00B225C2"/>
    <w:rsid w:val="00B27DCE"/>
    <w:rsid w:val="00B35DBE"/>
    <w:rsid w:val="00B4236B"/>
    <w:rsid w:val="00B4308D"/>
    <w:rsid w:val="00B55BA8"/>
    <w:rsid w:val="00B60928"/>
    <w:rsid w:val="00B8475F"/>
    <w:rsid w:val="00B857CB"/>
    <w:rsid w:val="00BA4F32"/>
    <w:rsid w:val="00BF0D29"/>
    <w:rsid w:val="00C03B95"/>
    <w:rsid w:val="00C32756"/>
    <w:rsid w:val="00C350E2"/>
    <w:rsid w:val="00C35E7F"/>
    <w:rsid w:val="00C63EFC"/>
    <w:rsid w:val="00C752C2"/>
    <w:rsid w:val="00CB6553"/>
    <w:rsid w:val="00CC2B2B"/>
    <w:rsid w:val="00CC4398"/>
    <w:rsid w:val="00CE5D6A"/>
    <w:rsid w:val="00D06E5D"/>
    <w:rsid w:val="00D24EB5"/>
    <w:rsid w:val="00D25F3D"/>
    <w:rsid w:val="00D8036C"/>
    <w:rsid w:val="00D808FA"/>
    <w:rsid w:val="00D93417"/>
    <w:rsid w:val="00DA175A"/>
    <w:rsid w:val="00DA1F3C"/>
    <w:rsid w:val="00DC314B"/>
    <w:rsid w:val="00DD2885"/>
    <w:rsid w:val="00DD397D"/>
    <w:rsid w:val="00E060F5"/>
    <w:rsid w:val="00E13324"/>
    <w:rsid w:val="00E242C0"/>
    <w:rsid w:val="00E37C89"/>
    <w:rsid w:val="00E4025E"/>
    <w:rsid w:val="00E423DA"/>
    <w:rsid w:val="00E7624A"/>
    <w:rsid w:val="00E923C9"/>
    <w:rsid w:val="00EA10DE"/>
    <w:rsid w:val="00EA5481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65004"/>
    <w:rsid w:val="00F7496D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76936"/>
    <w:rsid w:val="00497DE7"/>
    <w:rsid w:val="004A423D"/>
    <w:rsid w:val="004F14E6"/>
    <w:rsid w:val="005966B9"/>
    <w:rsid w:val="006E3E1F"/>
    <w:rsid w:val="0073795E"/>
    <w:rsid w:val="00756E72"/>
    <w:rsid w:val="00797EA6"/>
    <w:rsid w:val="00853675"/>
    <w:rsid w:val="00863908"/>
    <w:rsid w:val="008B1045"/>
    <w:rsid w:val="008D057E"/>
    <w:rsid w:val="00AC3775"/>
    <w:rsid w:val="00AC6122"/>
    <w:rsid w:val="00AD7655"/>
    <w:rsid w:val="00DA2EEF"/>
    <w:rsid w:val="00EE5CCE"/>
    <w:rsid w:val="00F315F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03</cp:revision>
  <dcterms:created xsi:type="dcterms:W3CDTF">2020-05-22T15:44:00Z</dcterms:created>
  <dcterms:modified xsi:type="dcterms:W3CDTF">2020-08-06T06:55:00Z</dcterms:modified>
</cp:coreProperties>
</file>